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B030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C0C74AB"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FE4364">
        <w:rPr>
          <w:noProof/>
        </w:rPr>
        <w:t>Hagley Catholic High</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6B8A0B17"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FE4364">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2CCE438"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FE4364">
        <w:rPr>
          <w:noProof/>
        </w:rPr>
        <w:t>Worcestershire</w:t>
      </w:r>
      <w:r w:rsidR="00B45A58">
        <w:fldChar w:fldCharType="end"/>
      </w:r>
      <w:bookmarkEnd w:id="3"/>
    </w:p>
    <w:p w14:paraId="30D5815E" w14:textId="77777777" w:rsidR="006219F3" w:rsidRDefault="006219F3" w:rsidP="00BF3AC1">
      <w:pPr>
        <w:jc w:val="both"/>
      </w:pPr>
    </w:p>
    <w:p w14:paraId="09D0CD24" w14:textId="67DA6CCC"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FE4364">
        <w:rPr>
          <w:noProof/>
        </w:rPr>
        <w:t>Birmingham</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B030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31E9A6" w:rsidR="0017243E" w:rsidRDefault="0017243E" w:rsidP="00FE4364">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FE4364" w:rsidRPr="00FE4364">
        <w:rPr>
          <w:noProof/>
        </w:rPr>
        <w:t>Hagley Catholic High School, Brake Lane, Hagley, Worcs, DY8 2XL, part of the Saint Nicholas Owen Multi Academt Trust. The Saint Nicholas Owen Multi Academy Company is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3F03318D" w:rsidR="0017243E" w:rsidRDefault="0017243E" w:rsidP="00380C8B">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380C8B" w:rsidRPr="00380C8B">
        <w:rPr>
          <w:noProof/>
        </w:rPr>
        <w:t>Dudley HR , the Saint Nicholas Owen Multi Academy Company's HR/payroll provider</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23FEB77" w:rsidR="00643D67" w:rsidRPr="00643D67" w:rsidRDefault="00643D67" w:rsidP="00EE2796">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2B6B83" w:rsidRPr="002B6B83">
        <w:rPr>
          <w:noProof/>
        </w:rPr>
        <w:t>Mr D Jones, Designated School Data Champio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EE2796" w:rsidRPr="00EE2796">
        <w:rPr>
          <w:noProof/>
        </w:rPr>
        <w:t>email djones@hagleyrc.worcs.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77B410A" w:rsidR="003A1E93" w:rsidRDefault="003A1E93" w:rsidP="00FB371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FB3714" w:rsidRPr="00FB3714">
        <w:rPr>
          <w:noProof/>
        </w:rPr>
        <w:t>referring to the Saint Nicholas Owen Catholic Multi Academy Company  Complaints Policy and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FE920B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DFE2" w14:textId="77777777" w:rsidR="001B0303" w:rsidRDefault="001B0303" w:rsidP="00BF3AC1">
      <w:pPr>
        <w:spacing w:after="0" w:line="240" w:lineRule="auto"/>
      </w:pPr>
      <w:r>
        <w:separator/>
      </w:r>
    </w:p>
  </w:endnote>
  <w:endnote w:type="continuationSeparator" w:id="0">
    <w:p w14:paraId="38D519B9" w14:textId="77777777" w:rsidR="001B0303" w:rsidRDefault="001B030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75DF583D" w:rsidR="00FE4364" w:rsidRDefault="00FE4364">
    <w:pPr>
      <w:pStyle w:val="Footer"/>
      <w:rPr>
        <w:sz w:val="18"/>
        <w:szCs w:val="18"/>
      </w:rPr>
    </w:pPr>
    <w:r>
      <w:rPr>
        <w:sz w:val="18"/>
        <w:szCs w:val="18"/>
      </w:rPr>
      <w:t>Model Application Form – Teacher – Version 14 – September 2013 – updated Jan 2020</w:t>
    </w:r>
  </w:p>
  <w:p w14:paraId="1BA25479" w14:textId="77777777" w:rsidR="00FE4364" w:rsidRPr="00BF3AC1" w:rsidRDefault="00FE4364">
    <w:pPr>
      <w:pStyle w:val="Footer"/>
      <w:rPr>
        <w:sz w:val="18"/>
        <w:szCs w:val="18"/>
      </w:rPr>
    </w:pPr>
    <w:r>
      <w:rPr>
        <w:sz w:val="18"/>
        <w:szCs w:val="18"/>
      </w:rPr>
      <w:t>THE CATHOLIC EDUCATION SERVICE ©</w:t>
    </w:r>
  </w:p>
  <w:p w14:paraId="3D8F6040" w14:textId="77777777" w:rsidR="00FE4364" w:rsidRDefault="00FE4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68C5" w14:textId="77777777" w:rsidR="001B0303" w:rsidRDefault="001B0303" w:rsidP="00BF3AC1">
      <w:pPr>
        <w:spacing w:after="0" w:line="240" w:lineRule="auto"/>
      </w:pPr>
      <w:r>
        <w:separator/>
      </w:r>
    </w:p>
  </w:footnote>
  <w:footnote w:type="continuationSeparator" w:id="0">
    <w:p w14:paraId="1BB2D1DD" w14:textId="77777777" w:rsidR="001B0303" w:rsidRDefault="001B0303" w:rsidP="00BF3AC1">
      <w:pPr>
        <w:spacing w:after="0" w:line="240" w:lineRule="auto"/>
      </w:pPr>
      <w:r>
        <w:continuationSeparator/>
      </w:r>
    </w:p>
  </w:footnote>
  <w:footnote w:id="1">
    <w:p w14:paraId="1E763539" w14:textId="77777777" w:rsidR="00FE4364" w:rsidRPr="00643D67" w:rsidRDefault="00FE436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5FC8BE0" w:rsidR="00FE4364" w:rsidRDefault="00FE436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B3714" w:rsidRPr="00FB3714">
          <w:rPr>
            <w:b/>
            <w:bCs/>
            <w:noProof/>
          </w:rPr>
          <w:t>16</w:t>
        </w:r>
        <w:r>
          <w:rPr>
            <w:b/>
            <w:bCs/>
            <w:noProof/>
          </w:rPr>
          <w:fldChar w:fldCharType="end"/>
        </w:r>
      </w:p>
    </w:sdtContent>
  </w:sdt>
  <w:p w14:paraId="1CB2B884" w14:textId="77777777" w:rsidR="00FE4364" w:rsidRDefault="00FE4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39706062">
    <w:abstractNumId w:val="0"/>
  </w:num>
  <w:num w:numId="2" w16cid:durableId="1605187119">
    <w:abstractNumId w:val="4"/>
  </w:num>
  <w:num w:numId="3" w16cid:durableId="220561351">
    <w:abstractNumId w:val="2"/>
  </w:num>
  <w:num w:numId="4" w16cid:durableId="149560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930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B0303"/>
    <w:rsid w:val="001D52F7"/>
    <w:rsid w:val="001D7A5D"/>
    <w:rsid w:val="001E0646"/>
    <w:rsid w:val="001F0E8A"/>
    <w:rsid w:val="002956CB"/>
    <w:rsid w:val="002B2404"/>
    <w:rsid w:val="002B6B83"/>
    <w:rsid w:val="002D54AA"/>
    <w:rsid w:val="002E63EB"/>
    <w:rsid w:val="00333353"/>
    <w:rsid w:val="00334262"/>
    <w:rsid w:val="00337A4F"/>
    <w:rsid w:val="00351A54"/>
    <w:rsid w:val="00380C8B"/>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96101"/>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EE2796"/>
    <w:rsid w:val="00F00E82"/>
    <w:rsid w:val="00F92D0D"/>
    <w:rsid w:val="00FB3714"/>
    <w:rsid w:val="00FE11E1"/>
    <w:rsid w:val="00FE4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b7ca9f-c70b-41ff-993c-0c7dbd347b7a" xsi:nil="true"/>
    <lcf76f155ced4ddcb4097134ff3c332f xmlns="f45a3b99-396a-4396-8edb-1e0601eade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1067F319589B4AB76D5EA3059E8847" ma:contentTypeVersion="16" ma:contentTypeDescription="Create a new document." ma:contentTypeScope="" ma:versionID="7dbee2ae436d00e9298176cc2c8f1006">
  <xsd:schema xmlns:xsd="http://www.w3.org/2001/XMLSchema" xmlns:xs="http://www.w3.org/2001/XMLSchema" xmlns:p="http://schemas.microsoft.com/office/2006/metadata/properties" xmlns:ns2="f45a3b99-396a-4396-8edb-1e0601eade05" xmlns:ns3="c5b7ca9f-c70b-41ff-993c-0c7dbd347b7a" targetNamespace="http://schemas.microsoft.com/office/2006/metadata/properties" ma:root="true" ma:fieldsID="e0efd8c97316cec58bd986bf00fc0230" ns2:_="" ns3:_="">
    <xsd:import namespace="f45a3b99-396a-4396-8edb-1e0601eade05"/>
    <xsd:import namespace="c5b7ca9f-c70b-41ff-993c-0c7dbd347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a3b99-396a-4396-8edb-1e0601ea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82cc1-92fa-40a6-ba5b-68545b910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7ca9f-c70b-41ff-993c-0c7dbd347b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ec3e9b-ab1a-418e-8e86-896f79bf28b0}" ma:internalName="TaxCatchAll" ma:showField="CatchAllData" ma:web="c5b7ca9f-c70b-41ff-993c-0c7dbd347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c5b7ca9f-c70b-41ff-993c-0c7dbd347b7a"/>
    <ds:schemaRef ds:uri="f45a3b99-396a-4396-8edb-1e0601eade05"/>
  </ds:schemaRefs>
</ds:datastoreItem>
</file>

<file path=customXml/itemProps3.xml><?xml version="1.0" encoding="utf-8"?>
<ds:datastoreItem xmlns:ds="http://schemas.openxmlformats.org/officeDocument/2006/customXml" ds:itemID="{42C4F2AE-A75A-44E0-8E8F-848B948F095D}">
  <ds:schemaRefs>
    <ds:schemaRef ds:uri="http://schemas.openxmlformats.org/officeDocument/2006/bibliography"/>
  </ds:schemaRefs>
</ds:datastoreItem>
</file>

<file path=customXml/itemProps4.xml><?xml version="1.0" encoding="utf-8"?>
<ds:datastoreItem xmlns:ds="http://schemas.openxmlformats.org/officeDocument/2006/customXml" ds:itemID="{A4B03705-8A86-49CD-BBB4-ADF351D13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a3b99-396a-4396-8edb-1e0601eade05"/>
    <ds:schemaRef ds:uri="c5b7ca9f-c70b-41ff-993c-0c7dbd347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 To Principal</cp:lastModifiedBy>
  <cp:revision>4</cp:revision>
  <cp:lastPrinted>2019-03-28T16:35:00Z</cp:lastPrinted>
  <dcterms:created xsi:type="dcterms:W3CDTF">2020-04-03T11:19:00Z</dcterms:created>
  <dcterms:modified xsi:type="dcterms:W3CDTF">2022-06-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067F319589B4AB76D5EA3059E8847</vt:lpwstr>
  </property>
  <property fmtid="{D5CDD505-2E9C-101B-9397-08002B2CF9AE}" pid="3" name="Order">
    <vt:r8>693600</vt:r8>
  </property>
  <property fmtid="{D5CDD505-2E9C-101B-9397-08002B2CF9AE}" pid="4" name="MediaServiceImageTags">
    <vt:lpwstr/>
  </property>
</Properties>
</file>